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rFonts w:hint="eastAsia"/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rFonts w:hint="eastAsia"/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7425F862" w:rsidR="005C6D45" w:rsidRPr="00146F78" w:rsidRDefault="00077C41">
      <w:pPr>
        <w:rPr>
          <w:noProof/>
        </w:rPr>
      </w:pPr>
      <w:r>
        <w:rPr>
          <w:rFonts w:hint="eastAsia"/>
          <w:noProof/>
          <w:lang w:val="ko-KR" w:bidi="ko-KR"/>
        </w:rPr>
        <w:t>최종</w:t>
      </w:r>
      <w:r w:rsidR="00DA1AD9">
        <w:rPr>
          <w:rFonts w:hint="eastAsia"/>
          <w:noProof/>
          <w:lang w:val="ko-KR" w:bidi="ko-KR"/>
        </w:rPr>
        <w:t xml:space="preserve"> 프로젝트 </w:t>
      </w:r>
      <w:r w:rsidR="00DA1AD9">
        <w:rPr>
          <w:noProof/>
          <w:lang w:val="ko-KR" w:bidi="ko-KR"/>
        </w:rPr>
        <w:t>1</w:t>
      </w:r>
      <w:r w:rsidR="00DA1AD9"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3A2B2A31" w:rsidR="005C6D45" w:rsidRDefault="00DA1AD9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</w:t>
      </w:r>
      <w:r w:rsidR="00077C41">
        <w:rPr>
          <w:rFonts w:hint="eastAsia"/>
          <w:noProof/>
          <w:lang w:val="ko-KR" w:bidi="ko-KR"/>
        </w:rPr>
        <w:t>jtCCC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30D9A313" w:rsidR="00DA1AD9" w:rsidRDefault="00077C41">
      <w:pPr>
        <w:rPr>
          <w:noProof/>
        </w:rPr>
      </w:pPr>
      <w:r>
        <w:rPr>
          <w:rFonts w:hint="eastAsia"/>
          <w:noProof/>
        </w:rPr>
        <w:t>/Docs</w:t>
      </w:r>
    </w:p>
    <w:p w14:paraId="69E2AB4C" w14:textId="5A34C10D" w:rsidR="00077C41" w:rsidRDefault="00077C41">
      <w:pPr>
        <w:rPr>
          <w:noProof/>
        </w:rPr>
      </w:pPr>
      <w:r>
        <w:rPr>
          <w:rFonts w:hint="eastAsia"/>
          <w:noProof/>
        </w:rPr>
        <w:t>/Envs</w:t>
      </w:r>
    </w:p>
    <w:p w14:paraId="682B9A0A" w14:textId="2CE4FD3D" w:rsidR="00077C41" w:rsidRDefault="00077C41">
      <w:pPr>
        <w:rPr>
          <w:noProof/>
        </w:rPr>
      </w:pPr>
      <w:r>
        <w:rPr>
          <w:rFonts w:hint="eastAsia"/>
          <w:noProof/>
        </w:rPr>
        <w:t>/Src</w:t>
      </w:r>
    </w:p>
    <w:p w14:paraId="7514754D" w14:textId="13869471" w:rsidR="00077C41" w:rsidRDefault="00077C41">
      <w:pPr>
        <w:rPr>
          <w:noProof/>
        </w:rPr>
      </w:pPr>
      <w:r>
        <w:rPr>
          <w:rFonts w:hint="eastAsia"/>
          <w:noProof/>
        </w:rPr>
        <w:t>/Test</w:t>
      </w:r>
    </w:p>
    <w:p w14:paraId="77D08FD9" w14:textId="4F72C2DB" w:rsidR="00077C41" w:rsidRPr="00146F78" w:rsidRDefault="00077C41">
      <w:pPr>
        <w:rPr>
          <w:rFonts w:hint="eastAsia"/>
          <w:noProof/>
        </w:rPr>
      </w:pPr>
      <w:r>
        <w:rPr>
          <w:rFonts w:hint="eastAsia"/>
          <w:noProof/>
        </w:rPr>
        <w:t>/Work/DhYoon</w:t>
      </w: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7F19D11C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P</w:t>
      </w:r>
      <w:r w:rsidR="00077C41">
        <w:rPr>
          <w:rFonts w:ascii="Ubuntu Mono" w:eastAsia="굴림체" w:hAnsi="Ubuntu Mono" w:cs="굴림체" w:hint="eastAsia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jtCCC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.git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48D6C659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 w:rsidR="005A1C69"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-b mast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</w:t>
      </w:r>
      <w:r w:rsidR="00077C41">
        <w:rPr>
          <w:rFonts w:ascii="Ubuntu Mono" w:hAnsi="Ubuntu Mono" w:hint="eastAsia"/>
          <w:color w:val="FFFFFF"/>
          <w:sz w:val="21"/>
          <w:szCs w:val="21"/>
          <w:shd w:val="clear" w:color="auto" w:fill="000000"/>
        </w:rPr>
        <w:t>jtCCC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2C9215A8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 w:rsidR="005A1C69">
        <w:rPr>
          <w:rFonts w:ascii="Segoe UI" w:hAnsi="Segoe UI" w:cs="Segoe UI"/>
          <w:color w:val="374151"/>
        </w:rPr>
        <w:t xml:space="preserve">master </w:t>
      </w:r>
      <w:proofErr w:type="spellStart"/>
      <w:r w:rsidR="005A1C69">
        <w:rPr>
          <w:rFonts w:ascii="Segoe UI" w:hAnsi="Segoe UI" w:cs="Segoe UI" w:hint="eastAsia"/>
          <w:color w:val="374151"/>
        </w:rPr>
        <w:t>브랜치</w:t>
      </w:r>
      <w:proofErr w:type="spellEnd"/>
      <w:r w:rsidR="005A1C69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1B99672C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21D1C68D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hint="eastAsia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P</w:t>
      </w:r>
      <w:r w:rsidR="002B28F8">
        <w:rPr>
          <w:rFonts w:ascii="Ubuntu Mono" w:hAnsi="Ubuntu Mono" w:hint="eastAsia"/>
          <w:color w:val="FFFFFF"/>
          <w:sz w:val="21"/>
          <w:szCs w:val="21"/>
          <w:shd w:val="clear" w:color="auto" w:fill="000000"/>
        </w:rPr>
        <w:t>jtCCC</w:t>
      </w:r>
      <w:proofErr w:type="spellEnd"/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6CD80C19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</w:t>
      </w:r>
      <w:proofErr w:type="spellStart"/>
      <w:r w:rsidR="002B28F8">
        <w:rPr>
          <w:rFonts w:ascii="Segoe UI" w:hAnsi="Segoe UI" w:cs="Segoe UI" w:hint="eastAsia"/>
          <w:color w:val="374151"/>
        </w:rPr>
        <w:t>PjtCCC</w:t>
      </w:r>
      <w:r>
        <w:rPr>
          <w:rFonts w:ascii="Segoe UI" w:hAnsi="Segoe UI" w:cs="Segoe UI"/>
          <w:color w:val="374151"/>
        </w:rPr>
        <w:t>.git</w:t>
      </w:r>
      <w:proofErr w:type="spellEnd"/>
      <w:r>
        <w:rPr>
          <w:rFonts w:ascii="Segoe UI" w:hAnsi="Segoe UI" w:cs="Segoe UI"/>
          <w:color w:val="374151"/>
        </w:rPr>
        <w:t>"</w:t>
      </w:r>
      <w:proofErr w:type="spellStart"/>
      <w:r>
        <w:rPr>
          <w:rFonts w:ascii="Segoe UI" w:hAnsi="Segoe UI" w:cs="Segoe UI"/>
          <w:color w:val="374151"/>
        </w:rPr>
        <w:t>에</w:t>
      </w:r>
      <w:proofErr w:type="spellEnd"/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72CFA9C3" w:rsidR="00B248BB" w:rsidRPr="004E31B1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  <w:r w:rsidR="005A1C69"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–</w:t>
      </w:r>
      <w:r w:rsid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b </w:t>
      </w:r>
      <w:r w:rsid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master 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</w:t>
      </w:r>
      <w:r w:rsidR="002B28F8"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  <w:t>jtCCC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.git</w:t>
      </w:r>
      <w:r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43D14EF" w14:textId="36040759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</w:t>
      </w:r>
      <w:proofErr w:type="gramStart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add .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git </w:t>
      </w:r>
      <w:proofErr w:type="gram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dd .</w:t>
      </w:r>
      <w:r>
        <w:rPr>
          <w:rFonts w:ascii="Segoe UI" w:hAnsi="Segoe UI" w:cs="Segoe UI"/>
          <w:color w:val="374151"/>
        </w:rPr>
        <w:t>는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382C6CE8" w14:textId="77777777" w:rsidR="00B11E2A" w:rsidRDefault="00B11E2A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noProof/>
          <w:color w:val="1F4E79" w:themeColor="accent1" w:themeShade="80"/>
          <w:sz w:val="28"/>
          <w:szCs w:val="28"/>
        </w:rPr>
      </w:pPr>
      <w:r w:rsidRPr="00B11E2A">
        <w:rPr>
          <w:noProof/>
          <w:color w:val="1F4E79" w:themeColor="accent1" w:themeShade="80"/>
          <w:sz w:val="28"/>
          <w:szCs w:val="28"/>
        </w:rPr>
        <w:t>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</w:t>
      </w:r>
    </w:p>
    <w:p w14:paraId="1547537C" w14:textId="7564D42B" w:rsidR="00292A55" w:rsidRDefault="00292A55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F8DA011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 code</w:t>
      </w:r>
    </w:p>
    <w:p w14:paraId="148D389D" w14:textId="7CC5A3A0" w:rsidR="00292A55" w:rsidRPr="001F379F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 w:rsid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proofErr w:type="spellEnd"/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117225D8" w:rsidR="0062097F" w:rsidRDefault="004E31B1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위 처럼 사용자명과 비번을 요구 하는 프롬프가 발생 하지 않을떄</w:t>
      </w:r>
    </w:p>
    <w:p w14:paraId="41E602F8" w14:textId="603D3E96" w:rsidR="004E31B1" w:rsidRPr="00370427" w:rsidRDefault="004E31B1" w:rsidP="002B28F8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23" w:color="D9D9E3"/>
        </w:pBdr>
        <w:rPr>
          <w:rFonts w:ascii="Segoe UI" w:hAnsi="Segoe UI" w:cs="Segoe UI" w:hint="eastAsia"/>
          <w:color w:val="374151"/>
          <w:sz w:val="28"/>
          <w:szCs w:val="28"/>
        </w:rPr>
      </w:pPr>
      <w:r w:rsidRPr="00370427">
        <w:rPr>
          <w:noProof/>
          <w:sz w:val="28"/>
          <w:szCs w:val="28"/>
        </w:rPr>
        <w:t xml:space="preserve">git remote set-url origin </w:t>
      </w:r>
      <w:hyperlink r:id="rId8" w:history="1">
        <w:r w:rsidR="002B28F8" w:rsidRPr="009522AC">
          <w:rPr>
            <w:rStyle w:val="af1"/>
            <w:noProof/>
            <w:sz w:val="28"/>
            <w:szCs w:val="28"/>
          </w:rPr>
          <w:t>https://MoonSongAi:</w:t>
        </w:r>
        <w:r w:rsidR="002B28F8" w:rsidRPr="009522AC">
          <w:rPr>
            <w:rStyle w:val="af1"/>
            <w:rFonts w:ascii="Lucida Console" w:eastAsia="바탕" w:hAnsi="Lucida Console" w:cs="Lucida Console"/>
            <w:sz w:val="18"/>
            <w:szCs w:val="18"/>
          </w:rPr>
          <w:t xml:space="preserve"> 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</w:t>
        </w:r>
        <w:r w:rsidR="002B28F8" w:rsidRPr="002B28F8">
          <w:rPr>
            <w:rStyle w:val="af1"/>
            <w:rFonts w:ascii="Segoe UI" w:hAnsi="Segoe UI" w:cs="Segoe UI"/>
          </w:rPr>
          <w:t>@github.com/MoonSongAi/</w:t>
        </w:r>
        <w:r w:rsidR="002B28F8" w:rsidRPr="002B28F8">
          <w:rPr>
            <w:rStyle w:val="af1"/>
            <w:rFonts w:ascii="Segoe UI" w:hAnsi="Segoe UI" w:cs="Segoe UI" w:hint="eastAsia"/>
          </w:rPr>
          <w:t>PjtCCC</w:t>
        </w:r>
        <w:r w:rsidR="002B28F8" w:rsidRPr="002B28F8">
          <w:rPr>
            <w:rStyle w:val="af1"/>
            <w:rFonts w:ascii="Segoe UI" w:hAnsi="Segoe UI" w:cs="Segoe UI"/>
          </w:rPr>
          <w:t>.gi</w:t>
        </w:r>
      </w:hyperlink>
      <w:r w:rsidR="002B28F8">
        <w:rPr>
          <w:rFonts w:hint="eastAsia"/>
          <w:noProof/>
          <w:sz w:val="28"/>
          <w:szCs w:val="28"/>
        </w:rPr>
        <w:t>t</w:t>
      </w:r>
    </w:p>
    <w:p w14:paraId="0ECD3E52" w14:textId="77777777" w:rsidR="00370427" w:rsidRDefault="00370427" w:rsidP="00370427"/>
    <w:p w14:paraId="0806F73F" w14:textId="77777777" w:rsidR="00370427" w:rsidRPr="002B28F8" w:rsidRDefault="00370427" w:rsidP="00370427"/>
    <w:p w14:paraId="7889EAD9" w14:textId="77777777" w:rsidR="00370427" w:rsidRPr="00370427" w:rsidRDefault="00370427" w:rsidP="00370427"/>
    <w:p w14:paraId="5DB86B50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기화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>.</w:t>
      </w:r>
    </w:p>
    <w:p w14:paraId="06F9D4A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원격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파일을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로컬로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업데이트하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과정</w:t>
      </w:r>
      <w:r>
        <w:rPr>
          <w:rFonts w:ascii="Segoe UI" w:hAnsi="Segoe UI" w:cs="Segoe UI"/>
          <w:sz w:val="30"/>
          <w:szCs w:val="30"/>
        </w:rPr>
        <w:t>:</w:t>
      </w:r>
    </w:p>
    <w:p w14:paraId="395EBB9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또는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프롬프트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열기</w:t>
      </w:r>
      <w:r>
        <w:rPr>
          <w:rFonts w:ascii="Segoe UI" w:hAnsi="Segoe UI" w:cs="Segoe UI"/>
          <w:color w:val="374151"/>
        </w:rPr>
        <w:t>:</w:t>
      </w:r>
    </w:p>
    <w:p w14:paraId="024E816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프롬프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엽니다</w:t>
      </w:r>
      <w:r>
        <w:rPr>
          <w:rFonts w:ascii="Segoe UI" w:hAnsi="Segoe UI" w:cs="Segoe UI"/>
          <w:color w:val="374151"/>
        </w:rPr>
        <w:t>.</w:t>
      </w:r>
    </w:p>
    <w:p w14:paraId="18C7B440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로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동</w:t>
      </w:r>
      <w:r>
        <w:rPr>
          <w:rFonts w:ascii="Segoe UI" w:hAnsi="Segoe UI" w:cs="Segoe UI"/>
          <w:color w:val="374151"/>
        </w:rPr>
        <w:t>:</w:t>
      </w:r>
    </w:p>
    <w:p w14:paraId="405AAE94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합니다</w:t>
      </w:r>
      <w:r>
        <w:rPr>
          <w:rFonts w:ascii="Segoe UI" w:hAnsi="Segoe UI" w:cs="Segoe UI"/>
          <w:color w:val="374151"/>
        </w:rPr>
        <w:t>.</w:t>
      </w:r>
    </w:p>
    <w:p w14:paraId="71E83E80" w14:textId="34D967B1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d </w:t>
      </w:r>
      <w:r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/P</w:t>
      </w:r>
      <w:r w:rsidR="002B28F8"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jtCCC</w:t>
      </w:r>
    </w:p>
    <w:p w14:paraId="75B2B36D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현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proofErr w:type="spellStart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브랜치</w:t>
      </w:r>
      <w:proofErr w:type="spellEnd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639A5169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떤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체크아웃되어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323209E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lastRenderedPageBreak/>
        <w:t>git branc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를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B1C352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원격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가져오기</w:t>
      </w:r>
      <w:r>
        <w:rPr>
          <w:rFonts w:ascii="Segoe UI" w:hAnsi="Segoe UI" w:cs="Segoe UI"/>
          <w:color w:val="374151"/>
        </w:rPr>
        <w:t>:</w:t>
      </w:r>
    </w:p>
    <w:p w14:paraId="729EFEA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옵니다</w:t>
      </w:r>
      <w:r>
        <w:rPr>
          <w:rFonts w:ascii="Segoe UI" w:hAnsi="Segoe UI" w:cs="Segoe UI"/>
          <w:color w:val="374151"/>
        </w:rPr>
        <w:t>.</w:t>
      </w:r>
    </w:p>
    <w:p w14:paraId="589CFD2D" w14:textId="276B94A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branch-name</w:t>
      </w:r>
    </w:p>
    <w:p w14:paraId="19A98862" w14:textId="0218A67D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입니다</w:t>
      </w:r>
      <w:r>
        <w:rPr>
          <w:rFonts w:ascii="Segoe UI" w:hAnsi="Segoe UI" w:cs="Segoe UI"/>
          <w:color w:val="374151"/>
        </w:rPr>
        <w:t>.</w:t>
      </w:r>
    </w:p>
    <w:p w14:paraId="17E1D3B2" w14:textId="4EDB5ACC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한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합니다</w:t>
      </w:r>
      <w:r>
        <w:rPr>
          <w:rFonts w:ascii="Segoe UI" w:hAnsi="Segoe UI" w:cs="Segoe UI"/>
          <w:color w:val="374151"/>
        </w:rPr>
        <w:t>.</w:t>
      </w:r>
    </w:p>
    <w:p w14:paraId="4D83211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3A98550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반영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.</w:t>
      </w:r>
    </w:p>
    <w:p w14:paraId="0101DA5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  <w:r>
        <w:rPr>
          <w:rFonts w:ascii="Segoe UI" w:hAnsi="Segoe UI" w:cs="Segoe UI"/>
          <w:sz w:val="30"/>
          <w:szCs w:val="30"/>
        </w:rPr>
        <w:t>:</w:t>
      </w:r>
    </w:p>
    <w:p w14:paraId="3F20E576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와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병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C0FB4C2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확한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세요</w:t>
      </w:r>
      <w:r>
        <w:rPr>
          <w:rFonts w:ascii="Segoe UI" w:hAnsi="Segoe UI" w:cs="Segoe UI"/>
          <w:color w:val="374151"/>
        </w:rPr>
        <w:t>.</w:t>
      </w:r>
    </w:p>
    <w:p w14:paraId="31967A6D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하거나</w:t>
      </w:r>
      <w:r>
        <w:rPr>
          <w:rFonts w:ascii="Segoe UI" w:hAnsi="Segoe UI" w:cs="Segoe UI"/>
          <w:color w:val="374151"/>
        </w:rPr>
        <w:t xml:space="preserve"> stash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좋습니다</w:t>
      </w:r>
      <w:r>
        <w:rPr>
          <w:rFonts w:ascii="Segoe UI" w:hAnsi="Segoe UI" w:cs="Segoe UI"/>
          <w:color w:val="374151"/>
        </w:rPr>
        <w:t>.</w:t>
      </w:r>
    </w:p>
    <w:p w14:paraId="74E37C7D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255AC3FA" w:rsidR="00EA4A61" w:rsidRDefault="00EA4A61">
      <w:pPr>
        <w:rPr>
          <w:noProof/>
        </w:rPr>
      </w:pPr>
      <w:r w:rsidRPr="00EA4A61">
        <w:rPr>
          <w:noProof/>
        </w:rPr>
        <w:t>PS C:\&gt; cd .\P</w:t>
      </w:r>
      <w:r w:rsidR="00306FD1">
        <w:rPr>
          <w:rFonts w:hint="eastAsia"/>
          <w:noProof/>
        </w:rPr>
        <w:t>jtCCC</w:t>
      </w:r>
      <w:r w:rsidRPr="00EA4A61">
        <w:rPr>
          <w:noProof/>
        </w:rPr>
        <w:t>\</w:t>
      </w:r>
    </w:p>
    <w:p w14:paraId="6ADAE632" w14:textId="15B69AAC" w:rsidR="00EA4A61" w:rsidRDefault="00EA4A61">
      <w:pPr>
        <w:rPr>
          <w:rFonts w:hint="eastAsia"/>
          <w:noProof/>
        </w:rPr>
      </w:pPr>
      <w:r w:rsidRPr="00EA4A61">
        <w:rPr>
          <w:noProof/>
        </w:rPr>
        <w:t>PS C:\P</w:t>
      </w:r>
      <w:r w:rsidR="00306FD1">
        <w:rPr>
          <w:rFonts w:hint="eastAsia"/>
          <w:noProof/>
        </w:rPr>
        <w:t>jtCCC</w:t>
      </w:r>
      <w:r w:rsidRPr="00EA4A61">
        <w:rPr>
          <w:noProof/>
        </w:rPr>
        <w:t xml:space="preserve">&gt; python -m venv </w:t>
      </w:r>
      <w:r w:rsidR="00306FD1">
        <w:rPr>
          <w:rFonts w:hint="eastAsia"/>
          <w:noProof/>
        </w:rPr>
        <w:t>CCC</w:t>
      </w:r>
    </w:p>
    <w:p w14:paraId="4B2D5D2D" w14:textId="6CCAE16B" w:rsidR="005D4144" w:rsidRDefault="005D4144" w:rsidP="005D4144">
      <w:pPr>
        <w:rPr>
          <w:noProof/>
        </w:rPr>
      </w:pPr>
      <w:r w:rsidRPr="005D4144">
        <w:rPr>
          <w:noProof/>
        </w:rPr>
        <w:t>"C:\P</w:t>
      </w:r>
      <w:r w:rsidR="00306FD1">
        <w:rPr>
          <w:rFonts w:hint="eastAsia"/>
          <w:noProof/>
        </w:rPr>
        <w:t>jtCCC</w:t>
      </w:r>
      <w:r w:rsidRPr="005D4144">
        <w:rPr>
          <w:noProof/>
        </w:rPr>
        <w:t>\</w:t>
      </w:r>
      <w:r w:rsidR="00306FD1">
        <w:rPr>
          <w:rFonts w:hint="eastAsia"/>
          <w:noProof/>
        </w:rPr>
        <w:t>CCC</w:t>
      </w:r>
      <w:r w:rsidRPr="005D4144">
        <w:rPr>
          <w:noProof/>
        </w:rPr>
        <w:t>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3569906F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Visual Studio Code (VSCode)의 터미널에서 Python 가상 환경을 만드는 과정은 다음과 같습니다. 이 과정은 VSCode가 이미 설치되어 있고, Python 확장이 설치되어 있다고 가정합니다.</w:t>
      </w:r>
    </w:p>
    <w:p w14:paraId="2DD6C798" w14:textId="77777777" w:rsidR="00FA6328" w:rsidRDefault="00FA6328" w:rsidP="00FA6328">
      <w:pPr>
        <w:rPr>
          <w:noProof/>
        </w:rPr>
      </w:pPr>
    </w:p>
    <w:p w14:paraId="23B3E0D2" w14:textId="77777777" w:rsidR="00FA6328" w:rsidRDefault="00FA6328" w:rsidP="00FA6328">
      <w:pPr>
        <w:rPr>
          <w:noProof/>
        </w:rPr>
      </w:pPr>
      <w:r>
        <w:rPr>
          <w:noProof/>
        </w:rPr>
        <w:t>### 1. VSCode 열기 및 프로젝트 폴더 선택</w:t>
      </w:r>
    </w:p>
    <w:p w14:paraId="46C4A085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를 열고, 작업하고자 하는 프로젝트 폴더를 엽니다. </w:t>
      </w:r>
    </w:p>
    <w:p w14:paraId="004EEC0E" w14:textId="77777777" w:rsidR="00FA6328" w:rsidRDefault="00FA6328" w:rsidP="00FA6328">
      <w:pPr>
        <w:rPr>
          <w:noProof/>
        </w:rPr>
      </w:pPr>
      <w:r>
        <w:rPr>
          <w:noProof/>
        </w:rPr>
        <w:t>- 폴더를 열기 위해 "파일" &gt; "폴더 열기..."를 선택하거나, 시작 화면에서 "폴더 열기"를 클릭합니다.</w:t>
      </w:r>
    </w:p>
    <w:p w14:paraId="6EC2917A" w14:textId="77777777" w:rsidR="00FA6328" w:rsidRDefault="00FA6328" w:rsidP="00FA6328">
      <w:pPr>
        <w:rPr>
          <w:noProof/>
        </w:rPr>
      </w:pPr>
    </w:p>
    <w:p w14:paraId="3953DE99" w14:textId="77777777" w:rsidR="00FA6328" w:rsidRDefault="00FA6328" w:rsidP="00FA6328">
      <w:pPr>
        <w:rPr>
          <w:noProof/>
        </w:rPr>
      </w:pPr>
      <w:r>
        <w:rPr>
          <w:noProof/>
        </w:rPr>
        <w:t>### 2. 터미널 열기</w:t>
      </w:r>
    </w:p>
    <w:p w14:paraId="618F5D62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에서 내장된 터미널을 엽니다. </w:t>
      </w:r>
    </w:p>
    <w:p w14:paraId="53FE7595" w14:textId="77777777" w:rsidR="00FA6328" w:rsidRDefault="00FA6328" w:rsidP="00FA6328">
      <w:pPr>
        <w:rPr>
          <w:noProof/>
        </w:rPr>
      </w:pPr>
      <w:r>
        <w:rPr>
          <w:noProof/>
        </w:rPr>
        <w:t>- "보기" 메뉴에서 "터미널"을 선택하거나, `Ctrl` + `` ` `` (백틱 키) 단축키를 사용합니다.</w:t>
      </w:r>
    </w:p>
    <w:p w14:paraId="63F1AE11" w14:textId="77777777" w:rsidR="00FA6328" w:rsidRDefault="00FA6328" w:rsidP="00FA6328">
      <w:pPr>
        <w:rPr>
          <w:noProof/>
        </w:rPr>
      </w:pPr>
    </w:p>
    <w:p w14:paraId="49AFB351" w14:textId="77777777" w:rsidR="00FA6328" w:rsidRDefault="00FA6328" w:rsidP="00FA6328">
      <w:pPr>
        <w:rPr>
          <w:noProof/>
        </w:rPr>
      </w:pPr>
      <w:r>
        <w:rPr>
          <w:noProof/>
        </w:rPr>
        <w:t>### 3. 가상 환경 생성</w:t>
      </w:r>
    </w:p>
    <w:p w14:paraId="747F0EE7" w14:textId="77777777" w:rsidR="00FA6328" w:rsidRDefault="00FA6328" w:rsidP="00FA6328">
      <w:pPr>
        <w:rPr>
          <w:noProof/>
        </w:rPr>
      </w:pPr>
      <w:r>
        <w:rPr>
          <w:noProof/>
        </w:rPr>
        <w:t>- 터미널에서 Python 가상 환경을 생성합니다. 예를 들어, `myenv`라는 이름으로 가상 환경을 만들고자 한다면, 다음 명령어를 사용합니다:</w:t>
      </w:r>
    </w:p>
    <w:p w14:paraId="496BA403" w14:textId="77777777" w:rsidR="00FA6328" w:rsidRDefault="00FA6328" w:rsidP="00FA6328">
      <w:pPr>
        <w:rPr>
          <w:noProof/>
        </w:rPr>
      </w:pPr>
    </w:p>
    <w:p w14:paraId="417FD6B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605DEDB8" w14:textId="6A1F5600" w:rsidR="00FA6328" w:rsidRDefault="00FA6328" w:rsidP="00FA6328">
      <w:pPr>
        <w:rPr>
          <w:rFonts w:hint="eastAsia"/>
          <w:noProof/>
        </w:rPr>
      </w:pPr>
      <w:r>
        <w:rPr>
          <w:noProof/>
        </w:rPr>
        <w:t xml:space="preserve">  python -m venv </w:t>
      </w:r>
      <w:r w:rsidR="00306FD1">
        <w:rPr>
          <w:rFonts w:hint="eastAsia"/>
          <w:noProof/>
        </w:rPr>
        <w:t>CCC</w:t>
      </w:r>
    </w:p>
    <w:p w14:paraId="0E759C9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5105F4AC" w14:textId="77777777" w:rsidR="00FA6328" w:rsidRDefault="00FA6328" w:rsidP="00FA6328">
      <w:pPr>
        <w:rPr>
          <w:noProof/>
        </w:rPr>
      </w:pPr>
    </w:p>
    <w:p w14:paraId="6C8848D1" w14:textId="1DBF98E3" w:rsidR="00FA6328" w:rsidRDefault="00FA6328" w:rsidP="00FA6328">
      <w:pPr>
        <w:rPr>
          <w:noProof/>
        </w:rPr>
      </w:pPr>
      <w:r>
        <w:rPr>
          <w:noProof/>
        </w:rPr>
        <w:t>- 이 명령은 현재 디렉토리에 `</w:t>
      </w:r>
      <w:r w:rsidR="00306FD1">
        <w:rPr>
          <w:rFonts w:hint="eastAsia"/>
          <w:noProof/>
        </w:rPr>
        <w:t>CCC</w:t>
      </w:r>
      <w:r>
        <w:rPr>
          <w:noProof/>
        </w:rPr>
        <w:t>`라는 이름의 폴더를 만들고 가상 환경을 설정합니다.</w:t>
      </w:r>
    </w:p>
    <w:p w14:paraId="435E6E11" w14:textId="77777777" w:rsidR="00FA6328" w:rsidRDefault="00FA6328" w:rsidP="00FA6328">
      <w:pPr>
        <w:rPr>
          <w:noProof/>
        </w:rPr>
      </w:pPr>
    </w:p>
    <w:p w14:paraId="18B14AA2" w14:textId="77777777" w:rsidR="00FA6328" w:rsidRDefault="00FA6328" w:rsidP="00FA6328">
      <w:pPr>
        <w:rPr>
          <w:noProof/>
        </w:rPr>
      </w:pPr>
      <w:r>
        <w:rPr>
          <w:noProof/>
        </w:rPr>
        <w:t>### 4. 가상 환경 활성화</w:t>
      </w:r>
    </w:p>
    <w:p w14:paraId="6488F520" w14:textId="77777777" w:rsidR="00FA6328" w:rsidRDefault="00FA6328" w:rsidP="00FA6328">
      <w:pPr>
        <w:rPr>
          <w:noProof/>
        </w:rPr>
      </w:pPr>
      <w:r>
        <w:rPr>
          <w:noProof/>
        </w:rPr>
        <w:t>- 생성된 가상 환경을 활성화합니다. 운영 체제에 따라 다음과 같이 활성화 명령어가 다릅니다:</w:t>
      </w:r>
    </w:p>
    <w:p w14:paraId="7530C961" w14:textId="77777777" w:rsidR="00FA6328" w:rsidRDefault="00FA6328" w:rsidP="00FA6328">
      <w:pPr>
        <w:rPr>
          <w:noProof/>
        </w:rPr>
      </w:pPr>
    </w:p>
    <w:p w14:paraId="6BAA78A2" w14:textId="77777777" w:rsidR="00FA6328" w:rsidRDefault="00FA6328" w:rsidP="00FA6328">
      <w:pPr>
        <w:rPr>
          <w:noProof/>
        </w:rPr>
      </w:pPr>
      <w:r>
        <w:rPr>
          <w:noProof/>
        </w:rPr>
        <w:t xml:space="preserve">  - **Windows**:</w:t>
      </w:r>
    </w:p>
    <w:p w14:paraId="05E2DC5C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  ```bash</w:t>
      </w:r>
    </w:p>
    <w:p w14:paraId="6B2C727C" w14:textId="5598FE43" w:rsidR="00FA6328" w:rsidRDefault="00FA6328" w:rsidP="00FA6328">
      <w:pPr>
        <w:rPr>
          <w:noProof/>
        </w:rPr>
      </w:pPr>
      <w:r>
        <w:rPr>
          <w:noProof/>
        </w:rPr>
        <w:t xml:space="preserve">    .\</w:t>
      </w:r>
      <w:r w:rsidR="00306FD1">
        <w:rPr>
          <w:rFonts w:hint="eastAsia"/>
          <w:noProof/>
        </w:rPr>
        <w:t>CCC</w:t>
      </w:r>
      <w:r>
        <w:rPr>
          <w:noProof/>
        </w:rPr>
        <w:t>\Scripts\activate</w:t>
      </w:r>
    </w:p>
    <w:p w14:paraId="233100AD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```</w:t>
      </w:r>
    </w:p>
    <w:p w14:paraId="1E900E5E" w14:textId="777720D5" w:rsidR="00FA6328" w:rsidRDefault="00FA6328" w:rsidP="00FA6328">
      <w:pPr>
        <w:rPr>
          <w:noProof/>
        </w:rPr>
      </w:pPr>
      <w:r>
        <w:rPr>
          <w:noProof/>
        </w:rPr>
        <w:t xml:space="preserve">  - </w:t>
      </w:r>
    </w:p>
    <w:p w14:paraId="1783E938" w14:textId="77777777" w:rsidR="00FA6328" w:rsidRDefault="00FA6328" w:rsidP="00FA6328">
      <w:pPr>
        <w:rPr>
          <w:noProof/>
        </w:rPr>
      </w:pPr>
    </w:p>
    <w:p w14:paraId="3A96BE3E" w14:textId="14B174CE" w:rsidR="00FA6328" w:rsidRDefault="00FA6328" w:rsidP="00FA6328">
      <w:pPr>
        <w:rPr>
          <w:noProof/>
        </w:rPr>
      </w:pPr>
      <w:r>
        <w:rPr>
          <w:noProof/>
        </w:rPr>
        <w:t>- 가상 환경이 활성화되면, 터미널 프롬프트 앞에 가상 환경의 이름이 표시됩니다 (예: `(</w:t>
      </w:r>
      <w:r w:rsidR="00306FD1">
        <w:rPr>
          <w:rFonts w:hint="eastAsia"/>
          <w:noProof/>
        </w:rPr>
        <w:t>CCC</w:t>
      </w:r>
      <w:r>
        <w:rPr>
          <w:noProof/>
        </w:rPr>
        <w:t>)`).</w:t>
      </w:r>
    </w:p>
    <w:p w14:paraId="440D3381" w14:textId="77777777" w:rsidR="00FA6328" w:rsidRDefault="00FA6328" w:rsidP="00FA6328">
      <w:pPr>
        <w:rPr>
          <w:noProof/>
        </w:rPr>
      </w:pPr>
    </w:p>
    <w:p w14:paraId="497DB3AE" w14:textId="77777777" w:rsidR="00FA6328" w:rsidRDefault="00FA6328" w:rsidP="00FA6328">
      <w:pPr>
        <w:rPr>
          <w:noProof/>
        </w:rPr>
      </w:pPr>
      <w:r>
        <w:rPr>
          <w:noProof/>
        </w:rPr>
        <w:t>### 5. 필요한 패키지 설치</w:t>
      </w:r>
    </w:p>
    <w:p w14:paraId="7662EF8D" w14:textId="4677A48C" w:rsidR="00FA6328" w:rsidRDefault="00FA6328" w:rsidP="00FA6328">
      <w:pPr>
        <w:rPr>
          <w:noProof/>
        </w:rPr>
      </w:pPr>
      <w:r>
        <w:rPr>
          <w:noProof/>
        </w:rPr>
        <w:t>- 가상 환경이 활성화된 상태에서 필요한 Python 패키지를 설치합니다. 예를 들어, `</w:t>
      </w:r>
      <w:r w:rsidR="00306FD1">
        <w:rPr>
          <w:rFonts w:hint="eastAsia"/>
          <w:noProof/>
        </w:rPr>
        <w:t>langchain</w:t>
      </w:r>
      <w:r>
        <w:rPr>
          <w:noProof/>
        </w:rPr>
        <w:t>` 패키지를 설치하려면 다음 명령어를 사용합니다:</w:t>
      </w:r>
    </w:p>
    <w:p w14:paraId="63AA1533" w14:textId="602433EE" w:rsidR="00306FD1" w:rsidRDefault="00306FD1" w:rsidP="00FA6328">
      <w:pPr>
        <w:rPr>
          <w:rFonts w:hint="eastAsia"/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quirements.txt 내용</w:t>
      </w:r>
    </w:p>
    <w:p w14:paraId="51E54CB5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6A9955"/>
          <w:sz w:val="21"/>
          <w:szCs w:val="21"/>
        </w:rPr>
        <w:t># pysqlite3-binary</w:t>
      </w:r>
    </w:p>
    <w:p w14:paraId="64BC9597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langchain</w:t>
      </w:r>
      <w:proofErr w:type="spellEnd"/>
      <w:r w:rsidRPr="00306FD1">
        <w:rPr>
          <w:rFonts w:ascii="Consolas" w:eastAsia="굴림" w:hAnsi="Consolas" w:cs="굴림"/>
          <w:color w:val="4EC9B0"/>
          <w:sz w:val="21"/>
          <w:szCs w:val="21"/>
        </w:rPr>
        <w:t>-community</w:t>
      </w:r>
    </w:p>
    <w:p w14:paraId="31C3B9E4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langchain</w:t>
      </w:r>
      <w:proofErr w:type="spellEnd"/>
    </w:p>
    <w:p w14:paraId="3CBF3938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chromadb</w:t>
      </w:r>
      <w:proofErr w:type="spellEnd"/>
    </w:p>
    <w:p w14:paraId="0F02E792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unstructured</w:t>
      </w:r>
    </w:p>
    <w:p w14:paraId="7D7A97CA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sentence-</w:t>
      </w:r>
      <w:proofErr w:type="gramStart"/>
      <w:r w:rsidRPr="00306FD1">
        <w:rPr>
          <w:rFonts w:ascii="Consolas" w:eastAsia="굴림" w:hAnsi="Consolas" w:cs="굴림"/>
          <w:color w:val="4EC9B0"/>
          <w:sz w:val="21"/>
          <w:szCs w:val="21"/>
        </w:rPr>
        <w:t>transformers</w:t>
      </w:r>
      <w:proofErr w:type="gramEnd"/>
    </w:p>
    <w:p w14:paraId="631E12B9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faiss-cpu</w:t>
      </w:r>
      <w:proofErr w:type="spellEnd"/>
    </w:p>
    <w:p w14:paraId="13C1243E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tiktoken</w:t>
      </w:r>
      <w:proofErr w:type="spellEnd"/>
    </w:p>
    <w:p w14:paraId="73981A9D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openai</w:t>
      </w:r>
      <w:proofErr w:type="spellEnd"/>
    </w:p>
    <w:p w14:paraId="2D41ECCD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pypdf</w:t>
      </w:r>
      <w:proofErr w:type="spellEnd"/>
    </w:p>
    <w:p w14:paraId="55264060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06FD1">
        <w:rPr>
          <w:rFonts w:ascii="Consolas" w:eastAsia="굴림" w:hAnsi="Consolas" w:cs="굴림"/>
          <w:color w:val="4EC9B0"/>
          <w:sz w:val="21"/>
          <w:szCs w:val="21"/>
        </w:rPr>
        <w:t>loguru</w:t>
      </w:r>
      <w:proofErr w:type="spellEnd"/>
    </w:p>
    <w:p w14:paraId="37807CCA" w14:textId="77777777" w:rsidR="00306FD1" w:rsidRPr="00306FD1" w:rsidRDefault="00306FD1" w:rsidP="00306FD1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306FD1">
        <w:rPr>
          <w:rFonts w:ascii="Consolas" w:eastAsia="굴림" w:hAnsi="Consolas" w:cs="굴림"/>
          <w:color w:val="4EC9B0"/>
          <w:sz w:val="21"/>
          <w:szCs w:val="21"/>
        </w:rPr>
        <w:t>docx2txt</w:t>
      </w:r>
    </w:p>
    <w:p w14:paraId="008B8597" w14:textId="77777777" w:rsidR="00306FD1" w:rsidRPr="00306FD1" w:rsidRDefault="00306FD1" w:rsidP="00FA6328">
      <w:pPr>
        <w:rPr>
          <w:noProof/>
        </w:rPr>
      </w:pPr>
    </w:p>
    <w:p w14:paraId="4C8CF027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55E5F2CA" w14:textId="519D6C5D" w:rsidR="00FA6328" w:rsidRDefault="00FA6328" w:rsidP="00FA6328">
      <w:pPr>
        <w:rPr>
          <w:noProof/>
        </w:rPr>
      </w:pPr>
      <w:r>
        <w:rPr>
          <w:noProof/>
        </w:rPr>
        <w:t xml:space="preserve">  pip install </w:t>
      </w:r>
      <w:r w:rsidR="00306FD1">
        <w:rPr>
          <w:rFonts w:hint="eastAsia"/>
          <w:noProof/>
        </w:rPr>
        <w:t xml:space="preserve">-r requirements.txt </w:t>
      </w:r>
    </w:p>
    <w:p w14:paraId="71A01B6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264921F4" w14:textId="7CFC4DB1" w:rsidR="00FA6328" w:rsidRDefault="00306FD1" w:rsidP="00FA6328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 xml:space="preserve">ocal </w:t>
      </w:r>
      <w:r>
        <w:rPr>
          <w:noProof/>
        </w:rPr>
        <w:t>에서</w:t>
      </w:r>
      <w:r>
        <w:rPr>
          <w:rFonts w:hint="eastAsia"/>
          <w:noProof/>
        </w:rPr>
        <w:t xml:space="preserve"> streamlit 을 사용하기위해선</w:t>
      </w:r>
    </w:p>
    <w:p w14:paraId="2DCD6695" w14:textId="229D7059" w:rsidR="00306FD1" w:rsidRDefault="00306FD1" w:rsidP="00FA6328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ip install streamlit 을 설치해야 합니다.</w:t>
      </w:r>
    </w:p>
    <w:p w14:paraId="4862C430" w14:textId="77777777" w:rsidR="00306FD1" w:rsidRDefault="00306FD1" w:rsidP="00FA6328">
      <w:pPr>
        <w:rPr>
          <w:rFonts w:hint="eastAsia"/>
          <w:noProof/>
        </w:rPr>
      </w:pPr>
    </w:p>
    <w:p w14:paraId="5EA86322" w14:textId="77777777" w:rsidR="00FA6328" w:rsidRDefault="00FA6328" w:rsidP="00FA6328">
      <w:pPr>
        <w:rPr>
          <w:noProof/>
        </w:rPr>
      </w:pPr>
      <w:r>
        <w:rPr>
          <w:noProof/>
        </w:rPr>
        <w:t>### 6. 작업 후 가상 환경 비활성화</w:t>
      </w:r>
    </w:p>
    <w:p w14:paraId="7CEFF2DA" w14:textId="77777777" w:rsidR="00FA6328" w:rsidRDefault="00FA6328" w:rsidP="00FA6328">
      <w:pPr>
        <w:rPr>
          <w:noProof/>
        </w:rPr>
      </w:pPr>
      <w:r>
        <w:rPr>
          <w:noProof/>
        </w:rPr>
        <w:t>- 작업을 마치고 가상 환경을 비활성화하려면 다음 명령어를 입력합니다:</w:t>
      </w:r>
    </w:p>
    <w:p w14:paraId="1C449DCB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```bash</w:t>
      </w:r>
    </w:p>
    <w:p w14:paraId="0F662D52" w14:textId="77777777" w:rsidR="00FA6328" w:rsidRDefault="00FA6328" w:rsidP="00FA6328">
      <w:pPr>
        <w:rPr>
          <w:noProof/>
        </w:rPr>
      </w:pPr>
      <w:r>
        <w:rPr>
          <w:noProof/>
        </w:rPr>
        <w:t xml:space="preserve">  deactivate</w:t>
      </w:r>
    </w:p>
    <w:p w14:paraId="5DE55B95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42F75731" w14:textId="77777777" w:rsidR="00FA6328" w:rsidRDefault="00FA6328" w:rsidP="00FA6328">
      <w:pPr>
        <w:rPr>
          <w:noProof/>
        </w:rPr>
      </w:pPr>
    </w:p>
    <w:p w14:paraId="25D8DA81" w14:textId="77777777" w:rsidR="00FA6328" w:rsidRDefault="00FA6328" w:rsidP="00FA6328">
      <w:pPr>
        <w:rPr>
          <w:noProof/>
        </w:rPr>
      </w:pPr>
      <w:r>
        <w:rPr>
          <w:noProof/>
        </w:rPr>
        <w:t>### 추가 팁</w:t>
      </w:r>
    </w:p>
    <w:p w14:paraId="0B434954" w14:textId="77777777" w:rsidR="00FA6328" w:rsidRDefault="00FA6328" w:rsidP="00FA6328">
      <w:pPr>
        <w:rPr>
          <w:noProof/>
        </w:rPr>
      </w:pPr>
      <w:r>
        <w:rPr>
          <w:noProof/>
        </w:rPr>
        <w:t>- **가상 환경 폴더**: 가상 환경은 프로젝트의 루트 디렉토리에 생성하는 것이 일반적입니다. 이렇게 하면 프로젝트와 관련된 모든 설정이 한 곳에 유지되어 관리가 용이합니다.</w:t>
      </w:r>
    </w:p>
    <w:p w14:paraId="2F60D36A" w14:textId="77777777" w:rsidR="00FA6328" w:rsidRDefault="00FA6328" w:rsidP="00FA6328">
      <w:pPr>
        <w:rPr>
          <w:noProof/>
        </w:rPr>
      </w:pPr>
      <w:r>
        <w:rPr>
          <w:noProof/>
        </w:rPr>
        <w:t>- **Python 버전**: 시스템에 여러 버전의 Python이 설치된 경우, `python` 대신 `python3` 또는 특정 버전을 지정할 수 있습니다 (예: `python3.8`).</w:t>
      </w:r>
    </w:p>
    <w:p w14:paraId="309B5051" w14:textId="77777777" w:rsidR="00FA6328" w:rsidRDefault="00FA6328" w:rsidP="00FA6328">
      <w:pPr>
        <w:rPr>
          <w:noProof/>
        </w:rPr>
      </w:pPr>
      <w:r>
        <w:rPr>
          <w:noProof/>
        </w:rPr>
        <w:t>- **VSCode Python 환경 설정**: VSCode에서는 작업 중인 가상 환경을 자동으로 감지하고 선택할 수 있습니다. 이를 위해 오른쪽 하단의 상태 표시줄에서 Python 인터프리터 버전 옆에 있는 드롭다운 메뉴를 클릭하고 원하는 환경을 선택합니다.</w:t>
      </w:r>
    </w:p>
    <w:p w14:paraId="5164FFDA" w14:textId="77777777" w:rsidR="00FA6328" w:rsidRDefault="00FA6328" w:rsidP="00FA6328">
      <w:pPr>
        <w:rPr>
          <w:noProof/>
        </w:rPr>
      </w:pPr>
    </w:p>
    <w:p w14:paraId="5E1467E5" w14:textId="2AB83287" w:rsidR="005D4144" w:rsidRDefault="00FA6328" w:rsidP="00FA6328">
      <w:pPr>
        <w:rPr>
          <w:noProof/>
        </w:rPr>
      </w:pPr>
      <w:r>
        <w:rPr>
          <w:rFonts w:hint="eastAsia"/>
          <w:noProof/>
        </w:rPr>
        <w:t>이러한</w:t>
      </w:r>
      <w:r>
        <w:rPr>
          <w:noProof/>
        </w:rPr>
        <w:t xml:space="preserve"> 단계를 통해 VSCode의 터미널에서 Python 가상 환경을 쉽게 설정하고 관리할 수 있습니다.</w:t>
      </w:r>
    </w:p>
    <w:p w14:paraId="2726DECA" w14:textId="70E36130" w:rsidR="005D4144" w:rsidRDefault="005D4144" w:rsidP="005D4144">
      <w:pPr>
        <w:rPr>
          <w:noProof/>
        </w:rPr>
      </w:pPr>
      <w:r>
        <w:rPr>
          <w:noProof/>
        </w:rPr>
        <w:t xml:space="preserve"> </w:t>
      </w:r>
    </w:p>
    <w:p w14:paraId="5437BE16" w14:textId="77777777" w:rsidR="006347E1" w:rsidRDefault="006347E1" w:rsidP="005D4144">
      <w:pPr>
        <w:rPr>
          <w:noProof/>
        </w:rPr>
      </w:pPr>
    </w:p>
    <w:p w14:paraId="5D30CBF5" w14:textId="77777777" w:rsidR="006347E1" w:rsidRDefault="006347E1" w:rsidP="005D4144">
      <w:pPr>
        <w:rPr>
          <w:noProof/>
        </w:rPr>
      </w:pPr>
    </w:p>
    <w:p w14:paraId="4D7C3672" w14:textId="77777777" w:rsidR="00205D9D" w:rsidRDefault="00205D9D" w:rsidP="005D4144">
      <w:pPr>
        <w:rPr>
          <w:noProof/>
        </w:rPr>
      </w:pPr>
    </w:p>
    <w:p w14:paraId="3C1999AC" w14:textId="77777777" w:rsidR="00205D9D" w:rsidRDefault="00205D9D" w:rsidP="005D4144">
      <w:pPr>
        <w:rPr>
          <w:noProof/>
        </w:rPr>
      </w:pPr>
    </w:p>
    <w:p w14:paraId="70122CC8" w14:textId="77777777" w:rsidR="00205D9D" w:rsidRDefault="00205D9D" w:rsidP="005D4144">
      <w:pPr>
        <w:rPr>
          <w:noProof/>
        </w:rPr>
      </w:pPr>
    </w:p>
    <w:p w14:paraId="1318FE9C" w14:textId="77777777" w:rsidR="00205D9D" w:rsidRDefault="00205D9D" w:rsidP="005D4144">
      <w:pPr>
        <w:rPr>
          <w:noProof/>
        </w:rPr>
      </w:pPr>
    </w:p>
    <w:p w14:paraId="4A53270C" w14:textId="77777777" w:rsidR="00205D9D" w:rsidRDefault="00205D9D" w:rsidP="005D4144">
      <w:pPr>
        <w:rPr>
          <w:noProof/>
        </w:rPr>
      </w:pPr>
    </w:p>
    <w:p w14:paraId="768F2722" w14:textId="77777777" w:rsidR="00205D9D" w:rsidRDefault="00205D9D" w:rsidP="005D4144">
      <w:pPr>
        <w:rPr>
          <w:noProof/>
        </w:rPr>
      </w:pPr>
    </w:p>
    <w:p w14:paraId="7D9E058A" w14:textId="77777777" w:rsidR="00205D9D" w:rsidRDefault="00205D9D" w:rsidP="005D4144">
      <w:pPr>
        <w:rPr>
          <w:noProof/>
        </w:rPr>
      </w:pPr>
    </w:p>
    <w:p w14:paraId="7AB665F4" w14:textId="77777777" w:rsidR="00205D9D" w:rsidRDefault="00205D9D" w:rsidP="005D4144">
      <w:pPr>
        <w:rPr>
          <w:noProof/>
        </w:rPr>
      </w:pPr>
    </w:p>
    <w:p w14:paraId="33047C6C" w14:textId="77777777" w:rsidR="00205D9D" w:rsidRDefault="00205D9D" w:rsidP="005D4144">
      <w:pPr>
        <w:rPr>
          <w:noProof/>
        </w:rPr>
      </w:pPr>
    </w:p>
    <w:p w14:paraId="258D70E1" w14:textId="77777777" w:rsidR="00205D9D" w:rsidRDefault="00205D9D" w:rsidP="005D4144">
      <w:pPr>
        <w:rPr>
          <w:noProof/>
        </w:rPr>
      </w:pP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rFonts w:hint="eastAsia"/>
          <w:noProof/>
        </w:rPr>
      </w:pPr>
      <w:r>
        <w:rPr>
          <w:rFonts w:hint="eastAsia"/>
          <w:noProof/>
        </w:rPr>
        <w:t>프로젝트 환경 구축 Step by step</w:t>
      </w:r>
    </w:p>
    <w:p w14:paraId="128E131F" w14:textId="4FB99A6E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t>가상환경 만들기( CCC</w:t>
      </w:r>
      <w:r w:rsidR="009010F6">
        <w:rPr>
          <w:rFonts w:hint="eastAsia"/>
          <w:noProof/>
        </w:rPr>
        <w:t>)</w:t>
      </w:r>
    </w:p>
    <w:p w14:paraId="56F9BCD5" w14:textId="1EA9BE9C" w:rsidR="009010F6" w:rsidRDefault="00B02FE7" w:rsidP="009010F6">
      <w:r w:rsidRPr="009010F6"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>VS Code 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0389E970" w:rsidR="009010F6" w:rsidRDefault="009010F6" w:rsidP="009010F6"/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lastRenderedPageBreak/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4E3E0DF2" w14:textId="77777777" w:rsidR="00B02FE7" w:rsidRDefault="00B02FE7" w:rsidP="009010F6"/>
    <w:p w14:paraId="3A9479C6" w14:textId="77777777" w:rsidR="00B02FE7" w:rsidRDefault="00B02FE7" w:rsidP="009010F6"/>
    <w:p w14:paraId="2ABE9AB3" w14:textId="77777777" w:rsidR="00B02FE7" w:rsidRDefault="00B02FE7" w:rsidP="009010F6"/>
    <w:p w14:paraId="068D1DF3" w14:textId="77777777" w:rsidR="00B02FE7" w:rsidRDefault="00B02FE7" w:rsidP="009010F6"/>
    <w:p w14:paraId="3C1110F5" w14:textId="77777777" w:rsidR="00B02FE7" w:rsidRDefault="00B02FE7" w:rsidP="009010F6"/>
    <w:p w14:paraId="0B6D7D01" w14:textId="77777777" w:rsidR="00B02FE7" w:rsidRDefault="00B02FE7" w:rsidP="009010F6"/>
    <w:p w14:paraId="7573B67E" w14:textId="77777777" w:rsidR="00B02FE7" w:rsidRDefault="00B02FE7" w:rsidP="009010F6">
      <w:pPr>
        <w:rPr>
          <w:rFonts w:hint="eastAsia"/>
        </w:rPr>
      </w:pPr>
    </w:p>
    <w:p w14:paraId="27CFA289" w14:textId="36FB04F3" w:rsidR="00B02FE7" w:rsidRDefault="00B02FE7" w:rsidP="009010F6">
      <w:r w:rsidRPr="00B02FE7">
        <w:drawing>
          <wp:inline distT="0" distB="0" distL="0" distR="0" wp14:anchorId="56F9C035" wp14:editId="49E28D0B">
            <wp:extent cx="5731510" cy="1463675"/>
            <wp:effectExtent l="0" t="0" r="2540" b="3175"/>
            <wp:docPr id="3897484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842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F78" w14:textId="77777777" w:rsidR="00B02FE7" w:rsidRDefault="00B02FE7" w:rsidP="009010F6"/>
    <w:p w14:paraId="3C1476F8" w14:textId="77777777" w:rsidR="00B02FE7" w:rsidRDefault="00B02FE7" w:rsidP="009010F6"/>
    <w:p w14:paraId="39D4214F" w14:textId="77777777" w:rsidR="00B02FE7" w:rsidRDefault="00B02FE7" w:rsidP="009010F6"/>
    <w:p w14:paraId="3D38FA6E" w14:textId="77777777" w:rsidR="00B02FE7" w:rsidRDefault="00B02FE7" w:rsidP="009010F6"/>
    <w:p w14:paraId="7746FA93" w14:textId="77777777" w:rsidR="00B02FE7" w:rsidRPr="009010F6" w:rsidRDefault="00B02FE7" w:rsidP="009010F6">
      <w:pPr>
        <w:rPr>
          <w:rFonts w:hint="eastAsia"/>
        </w:rPr>
      </w:pPr>
    </w:p>
    <w:sectPr w:rsidR="00B02FE7" w:rsidRPr="009010F6" w:rsidSect="000911A0">
      <w:footerReference w:type="defaul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1466" w14:textId="77777777" w:rsidR="000911A0" w:rsidRDefault="000911A0">
      <w:pPr>
        <w:spacing w:line="240" w:lineRule="auto"/>
      </w:pPr>
      <w:r>
        <w:separator/>
      </w:r>
    </w:p>
  </w:endnote>
  <w:endnote w:type="continuationSeparator" w:id="0">
    <w:p w14:paraId="1D8C4FF6" w14:textId="77777777" w:rsidR="000911A0" w:rsidRDefault="000911A0">
      <w:pPr>
        <w:spacing w:line="240" w:lineRule="auto"/>
      </w:pPr>
      <w:r>
        <w:continuationSeparator/>
      </w:r>
    </w:p>
  </w:endnote>
  <w:endnote w:type="continuationNotice" w:id="1">
    <w:p w14:paraId="1367577F" w14:textId="77777777" w:rsidR="000911A0" w:rsidRDefault="000911A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9799" w14:textId="77777777" w:rsidR="000911A0" w:rsidRDefault="000911A0">
      <w:pPr>
        <w:spacing w:line="240" w:lineRule="auto"/>
      </w:pPr>
      <w:r>
        <w:separator/>
      </w:r>
    </w:p>
  </w:footnote>
  <w:footnote w:type="continuationSeparator" w:id="0">
    <w:p w14:paraId="0AC1B8B6" w14:textId="77777777" w:rsidR="000911A0" w:rsidRDefault="000911A0">
      <w:pPr>
        <w:spacing w:line="240" w:lineRule="auto"/>
      </w:pPr>
      <w:r>
        <w:continuationSeparator/>
      </w:r>
    </w:p>
  </w:footnote>
  <w:footnote w:type="continuationNotice" w:id="1">
    <w:p w14:paraId="277F1B29" w14:textId="77777777" w:rsidR="000911A0" w:rsidRDefault="000911A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77C41"/>
    <w:rsid w:val="000911A0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5D9D"/>
    <w:rsid w:val="002061A9"/>
    <w:rsid w:val="00217B64"/>
    <w:rsid w:val="00235579"/>
    <w:rsid w:val="00257FAA"/>
    <w:rsid w:val="00263938"/>
    <w:rsid w:val="00292A55"/>
    <w:rsid w:val="002B28F8"/>
    <w:rsid w:val="002E78EB"/>
    <w:rsid w:val="002F25A8"/>
    <w:rsid w:val="002F7D4A"/>
    <w:rsid w:val="00306FD1"/>
    <w:rsid w:val="00337C18"/>
    <w:rsid w:val="003407A9"/>
    <w:rsid w:val="00340DC9"/>
    <w:rsid w:val="00350BD5"/>
    <w:rsid w:val="00370427"/>
    <w:rsid w:val="00444F02"/>
    <w:rsid w:val="004733D6"/>
    <w:rsid w:val="00490CC6"/>
    <w:rsid w:val="004A70FB"/>
    <w:rsid w:val="004E31B1"/>
    <w:rsid w:val="004F05F9"/>
    <w:rsid w:val="004F79C4"/>
    <w:rsid w:val="005509B2"/>
    <w:rsid w:val="005556DB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347E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02FE7"/>
    <w:rsid w:val="00B11E2A"/>
    <w:rsid w:val="00B131A4"/>
    <w:rsid w:val="00B13537"/>
    <w:rsid w:val="00B248BB"/>
    <w:rsid w:val="00B650C6"/>
    <w:rsid w:val="00B77F28"/>
    <w:rsid w:val="00BA63C2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nSongAi:%20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@github.com/MoonSongAi/PjtCCC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169</TotalTime>
  <Pages>1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8</cp:revision>
  <dcterms:created xsi:type="dcterms:W3CDTF">2024-03-26T04:53:00Z</dcterms:created>
  <dcterms:modified xsi:type="dcterms:W3CDTF">2024-03-26T07:30:00Z</dcterms:modified>
</cp:coreProperties>
</file>